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0F4597" w:rsidP="00430DEC">
      <w:pPr>
        <w:rPr>
          <w:b/>
          <w:bCs/>
        </w:rPr>
      </w:pPr>
      <w:r>
        <w:rPr>
          <w:b/>
          <w:bCs/>
        </w:rPr>
        <w:t>5-10</w:t>
      </w:r>
      <w:r w:rsidR="00543329">
        <w:rPr>
          <w:b/>
          <w:bCs/>
        </w:rPr>
        <w:t>-18</w:t>
      </w:r>
      <w:r w:rsidR="009D5A3B">
        <w:rPr>
          <w:b/>
          <w:bCs/>
        </w:rPr>
        <w:tab/>
      </w:r>
    </w:p>
    <w:p w:rsidR="009636DF" w:rsidRDefault="009636DF" w:rsidP="00430DEC">
      <w:pPr>
        <w:spacing w:line="120" w:lineRule="atLeast"/>
      </w:pPr>
    </w:p>
    <w:p w:rsidR="00BE312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7A25B5">
        <w:t xml:space="preserve"> 10</w:t>
      </w:r>
      <w:r w:rsidR="007A25B5" w:rsidRPr="007A25B5">
        <w:rPr>
          <w:vertAlign w:val="superscript"/>
        </w:rPr>
        <w:t>th</w:t>
      </w:r>
      <w:r w:rsidR="007A25B5">
        <w:t xml:space="preserve"> </w:t>
      </w:r>
      <w:r w:rsidR="00564825" w:rsidRPr="00655BCF">
        <w:t xml:space="preserve"> Day of </w:t>
      </w:r>
      <w:r w:rsidR="007A25B5">
        <w:t>May</w:t>
      </w:r>
      <w:r w:rsidR="00A918C9" w:rsidRPr="00655BCF">
        <w:t>,</w:t>
      </w:r>
      <w:r w:rsidR="00543329">
        <w:t xml:space="preserve"> 2018</w:t>
      </w:r>
      <w:r w:rsidR="00C9164B" w:rsidRPr="00655BCF">
        <w:t xml:space="preserve"> at </w:t>
      </w:r>
      <w:r w:rsidR="009D3336">
        <w:t>7:00 pm</w:t>
      </w:r>
      <w:r w:rsidR="000F4597">
        <w:t>.</w:t>
      </w:r>
      <w:r w:rsidR="000F4597" w:rsidRPr="000F4597">
        <w:t xml:space="preserve"> </w:t>
      </w:r>
      <w:r w:rsidR="000F4597" w:rsidRPr="00655BCF">
        <w:t xml:space="preserve">Members Mike Rudnick, </w:t>
      </w:r>
      <w:r w:rsidR="000F4597">
        <w:t xml:space="preserve">Mike Borgen </w:t>
      </w:r>
      <w:r w:rsidR="000F4597" w:rsidRPr="00655BCF">
        <w:t xml:space="preserve">and Bill Goodwin were in attendance. </w:t>
      </w:r>
      <w:r w:rsidR="000F4597">
        <w:t>Ted Mertz and Bonnie Helm,</w:t>
      </w:r>
      <w:r w:rsidR="000F4597" w:rsidRPr="00E8583F">
        <w:t xml:space="preserve"> </w:t>
      </w:r>
      <w:r w:rsidR="000F4597">
        <w:t>JDA Consultant, were absent</w:t>
      </w:r>
      <w:r w:rsidR="005351B7" w:rsidRPr="00655BCF">
        <w:t xml:space="preserve">. </w:t>
      </w:r>
      <w:r w:rsidR="005351B7">
        <w:t>Also present was</w:t>
      </w:r>
      <w:r w:rsidR="00BE3127">
        <w:t xml:space="preserve"> Cheryl Linardon, City Auditor</w:t>
      </w:r>
      <w:r w:rsidR="0000657C">
        <w:t>.</w:t>
      </w:r>
    </w:p>
    <w:p w:rsidR="000F4597" w:rsidRDefault="000F4597" w:rsidP="00564825">
      <w:pPr>
        <w:spacing w:line="120" w:lineRule="atLeast"/>
      </w:pPr>
    </w:p>
    <w:p w:rsidR="00B04ADD" w:rsidRDefault="00B04ADD" w:rsidP="00B04ADD">
      <w:r w:rsidRPr="009C1E96">
        <w:t xml:space="preserve">Minutes of the </w:t>
      </w:r>
      <w:r w:rsidR="000F4597">
        <w:t>4/05</w:t>
      </w:r>
      <w:r w:rsidR="00F426D0">
        <w:t>/18</w:t>
      </w:r>
      <w:r>
        <w:t xml:space="preserve"> JDA m</w:t>
      </w:r>
      <w:r w:rsidR="00655BCF">
        <w:t xml:space="preserve">eeting were read and approved. </w:t>
      </w:r>
      <w:r w:rsidR="000F4597">
        <w:t>Rudnick/Borgen.</w:t>
      </w:r>
      <w:r>
        <w:t xml:space="preserve"> AIF  </w:t>
      </w:r>
    </w:p>
    <w:p w:rsidR="005E6700" w:rsidRDefault="005E6700" w:rsidP="00335423"/>
    <w:p w:rsidR="00564825" w:rsidRDefault="00564825" w:rsidP="00564825">
      <w:r>
        <w:t>Treasurer’s Report was submitted a</w:t>
      </w:r>
      <w:r w:rsidR="00F6426A">
        <w:t>n</w:t>
      </w:r>
      <w:r w:rsidR="00655BCF">
        <w:t xml:space="preserve">d accepted </w:t>
      </w:r>
      <w:r w:rsidR="00D43017">
        <w:t>with a balance of $1,857.35</w:t>
      </w:r>
      <w:r w:rsidR="005351B7">
        <w:t>.</w:t>
      </w:r>
      <w:r w:rsidR="00C6322C">
        <w:t xml:space="preserve"> </w:t>
      </w:r>
      <w:r w:rsidR="009D3336">
        <w:t>Borgen</w:t>
      </w:r>
      <w:r w:rsidR="00D43017">
        <w:t>/Rudnick</w:t>
      </w:r>
      <w:r w:rsidR="00C6322C">
        <w:t>. AIF</w:t>
      </w:r>
    </w:p>
    <w:p w:rsidR="00E93E10" w:rsidRDefault="00E93E10" w:rsidP="005E6700"/>
    <w:p w:rsidR="008459B7" w:rsidRDefault="00DA5E91" w:rsidP="00E215DC">
      <w:r w:rsidRPr="00107F34">
        <w:rPr>
          <w:b/>
        </w:rPr>
        <w:t>Old Business:</w:t>
      </w:r>
      <w:r>
        <w:t xml:space="preserve"> </w:t>
      </w:r>
    </w:p>
    <w:p w:rsidR="0025151E" w:rsidRDefault="0025151E" w:rsidP="00E215DC"/>
    <w:p w:rsidR="00EF7427" w:rsidRDefault="00614669" w:rsidP="00E215DC">
      <w:r>
        <w:t>Linardon advised the Board that she had called Todd</w:t>
      </w:r>
      <w:r w:rsidR="003C67F8">
        <w:t xml:space="preserve"> again</w:t>
      </w:r>
      <w:r>
        <w:t>, the President of</w:t>
      </w:r>
      <w:r w:rsidR="00BD5860">
        <w:t xml:space="preserve"> </w:t>
      </w:r>
      <w:r>
        <w:t xml:space="preserve">Total Control, </w:t>
      </w:r>
      <w:r w:rsidR="00FF269E">
        <w:t>and he told her that hopefully they can be back out next week (week of May 14</w:t>
      </w:r>
      <w:r w:rsidR="00FF269E" w:rsidRPr="00FF269E">
        <w:rPr>
          <w:vertAlign w:val="superscript"/>
        </w:rPr>
        <w:t>th</w:t>
      </w:r>
      <w:r w:rsidR="00FF269E">
        <w:t>) to complete the demo project for the Steakhouse.</w:t>
      </w:r>
    </w:p>
    <w:p w:rsidR="00FF269E" w:rsidRDefault="00FF269E" w:rsidP="00E215DC"/>
    <w:p w:rsidR="00FF269E" w:rsidRDefault="00FF269E" w:rsidP="00E215DC">
      <w:r>
        <w:t xml:space="preserve">Linardon advised the Board of her findings with the ND Department of Health regarding </w:t>
      </w:r>
      <w:r w:rsidR="00A52AC7">
        <w:t>if there has to be two b</w:t>
      </w:r>
      <w:r w:rsidR="0000657C">
        <w:t>ath</w:t>
      </w:r>
      <w:r>
        <w:t>rooms in the Steakhouse. The Health Department contact she spoke with said yes, there will need to be two bathroom</w:t>
      </w:r>
      <w:r w:rsidR="0000657C">
        <w:t>s</w:t>
      </w:r>
      <w:r w:rsidR="00D43017">
        <w:t xml:space="preserve"> since it will be an establishment where people will be sitting down and dinning. One bathroom could be upstairs and the other could be down in</w:t>
      </w:r>
      <w:r w:rsidR="00A52AC7">
        <w:t xml:space="preserve"> the</w:t>
      </w:r>
      <w:r w:rsidR="00D43017">
        <w:t xml:space="preserve"> basement</w:t>
      </w:r>
      <w:r w:rsidR="00A52AC7">
        <w:t>,</w:t>
      </w:r>
      <w:r w:rsidR="00D43017">
        <w:t xml:space="preserve"> as long as both are marked as Unisex bathrooms.</w:t>
      </w:r>
    </w:p>
    <w:p w:rsidR="00D43017" w:rsidRDefault="00D43017" w:rsidP="00E215DC"/>
    <w:p w:rsidR="00D43017" w:rsidRDefault="00D43017" w:rsidP="00E215DC">
      <w:r>
        <w:t>Linardon contacted the USDA to find out if the Steakhouse food will all have to be organic &amp; locally grown. Per Denise Sun</w:t>
      </w:r>
      <w:r w:rsidR="007A25B5">
        <w:t>deen, it does not.</w:t>
      </w:r>
      <w:r>
        <w:t xml:space="preserve"> </w:t>
      </w:r>
      <w:r w:rsidR="007A25B5">
        <w:t>Sundeen</w:t>
      </w:r>
      <w:r>
        <w:t xml:space="preserve"> did say it would be nice if we can at least offer several organic &amp; locally grown options but it is not a requirement of the Grant we received from the USDA.</w:t>
      </w:r>
    </w:p>
    <w:p w:rsidR="00D43017" w:rsidRDefault="00D43017" w:rsidP="00E215DC"/>
    <w:p w:rsidR="00D43017" w:rsidRDefault="00D43017" w:rsidP="00E215DC">
      <w:r>
        <w:t>Linardon gave the Board a copy of the letter and SOW she submitted to the USDA requesting an extension through January 14, 2019 for the RLF Grant.</w:t>
      </w:r>
    </w:p>
    <w:p w:rsidR="00D43017" w:rsidRDefault="00D43017" w:rsidP="00E215DC"/>
    <w:p w:rsidR="00D43017" w:rsidRDefault="00600715" w:rsidP="00E215DC">
      <w:r>
        <w:t>Since Helm was not at the meeting, the Board tabled discussing the paperwork that was submitted for an additional grant for the Steakhouse until the June meeting.</w:t>
      </w:r>
    </w:p>
    <w:p w:rsidR="003C67F8" w:rsidRDefault="003C67F8" w:rsidP="00E215DC"/>
    <w:p w:rsidR="003C67F8" w:rsidRDefault="00600715" w:rsidP="00E215DC">
      <w:r>
        <w:t>The Quarterly Progress report for the Steakhouse that was due on April 30, 2018, has not been completed per Denise Sundeen, with the USDA. Linardon is to follow up with Helm to see when this report will be completed and submitted.</w:t>
      </w:r>
    </w:p>
    <w:p w:rsidR="00685628" w:rsidRDefault="00685628" w:rsidP="00E215DC"/>
    <w:p w:rsidR="00B96557" w:rsidRDefault="00B96557" w:rsidP="00EB6678"/>
    <w:p w:rsidR="009B6A23" w:rsidRDefault="00D150DA" w:rsidP="00A209C1">
      <w:pPr>
        <w:rPr>
          <w:b/>
        </w:rPr>
      </w:pPr>
      <w:r w:rsidRPr="00D150DA">
        <w:rPr>
          <w:b/>
        </w:rPr>
        <w:t>New Business:</w:t>
      </w:r>
    </w:p>
    <w:p w:rsidR="006F13D2" w:rsidRDefault="006F13D2" w:rsidP="0025151E"/>
    <w:p w:rsidR="00614669" w:rsidRDefault="00600715" w:rsidP="00A209C1">
      <w:r>
        <w:t>There was much discussion on what the JDA will do in the future in regards to selling the Food Hub and Steakhouse. Linardon is to follow up with the USDA.</w:t>
      </w:r>
    </w:p>
    <w:p w:rsidR="00614669" w:rsidRDefault="00614669" w:rsidP="00A209C1"/>
    <w:p w:rsidR="009D3336" w:rsidRDefault="00600715" w:rsidP="00A209C1">
      <w:r>
        <w:t>Helm advised Linardon she will no longer be d</w:t>
      </w:r>
      <w:r w:rsidR="00447021">
        <w:t>oing any paperwork for the RLF G</w:t>
      </w:r>
      <w:bookmarkStart w:id="0" w:name="_GoBack"/>
      <w:bookmarkEnd w:id="0"/>
      <w:r>
        <w:t>rant. Effective today, 5/10/18, Linardon is to process all paperwork and reports that are due for this grant. Goodwin/Rudnick. AIF</w:t>
      </w:r>
    </w:p>
    <w:p w:rsidR="00C70E78" w:rsidRDefault="00C70E78" w:rsidP="00A209C1"/>
    <w:p w:rsidR="00C70E78" w:rsidRDefault="00600715" w:rsidP="00A209C1">
      <w:r>
        <w:t>Linardon is to contact the City Attorney to see what he will charge to place a lien on the property the Ponzer’s purchased with funds they received from the RLF.</w:t>
      </w:r>
    </w:p>
    <w:p w:rsidR="00600715" w:rsidRDefault="00600715" w:rsidP="00A209C1"/>
    <w:p w:rsidR="00600715" w:rsidRDefault="00600715" w:rsidP="00A209C1">
      <w:r>
        <w:t>The RLF Flier needs to be updated. Linardon is to contact Helm and request that she email the old RLF flier to Linardon.</w:t>
      </w:r>
    </w:p>
    <w:p w:rsidR="009D3336" w:rsidRPr="00D37B0A" w:rsidRDefault="009D3336" w:rsidP="00A209C1"/>
    <w:p w:rsidR="007D2838" w:rsidRDefault="00B04ADD" w:rsidP="008B0106">
      <w:r>
        <w:t>The</w:t>
      </w:r>
      <w:r w:rsidR="00D43017">
        <w:t xml:space="preserve"> June</w:t>
      </w:r>
      <w:r w:rsidR="007D2838" w:rsidRPr="000918A5">
        <w:t xml:space="preserve"> Anamoose JDA meeting will </w:t>
      </w:r>
      <w:r w:rsidR="005A0924" w:rsidRPr="000918A5">
        <w:t xml:space="preserve">be </w:t>
      </w:r>
      <w:r w:rsidR="00D43017">
        <w:t>determined at a later date.</w:t>
      </w:r>
    </w:p>
    <w:p w:rsidR="007D2838" w:rsidRDefault="007D2838"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D43017">
        <w:t>8:20</w:t>
      </w:r>
      <w:r w:rsidR="00F426D0" w:rsidRPr="00685628">
        <w:t xml:space="preserve"> </w:t>
      </w:r>
      <w:r w:rsidR="009D3336">
        <w:t>p</w:t>
      </w:r>
      <w:r w:rsidR="00F426D0" w:rsidRPr="00685628">
        <w:t>m</w:t>
      </w:r>
      <w:r w:rsidR="00B04ADD" w:rsidRPr="00685628">
        <w:t>.</w:t>
      </w:r>
      <w:r w:rsidR="00143488" w:rsidRPr="00685628">
        <w:t xml:space="preserve"> </w:t>
      </w:r>
      <w:r w:rsidR="00D43017">
        <w:t>Rudnick</w:t>
      </w:r>
      <w:r w:rsidR="009D3336">
        <w:t>/Goodwin</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21655"/>
    <w:rsid w:val="00024268"/>
    <w:rsid w:val="00024CBC"/>
    <w:rsid w:val="00024D18"/>
    <w:rsid w:val="00024FB0"/>
    <w:rsid w:val="00026DEE"/>
    <w:rsid w:val="00030AF1"/>
    <w:rsid w:val="00030DF3"/>
    <w:rsid w:val="000312D8"/>
    <w:rsid w:val="00031968"/>
    <w:rsid w:val="00034624"/>
    <w:rsid w:val="00035DFD"/>
    <w:rsid w:val="000403F4"/>
    <w:rsid w:val="00041E5C"/>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597"/>
    <w:rsid w:val="000F4B60"/>
    <w:rsid w:val="000F515A"/>
    <w:rsid w:val="000F5CEF"/>
    <w:rsid w:val="000F6E7A"/>
    <w:rsid w:val="000F7031"/>
    <w:rsid w:val="0010179F"/>
    <w:rsid w:val="001026D2"/>
    <w:rsid w:val="00102BD9"/>
    <w:rsid w:val="00104644"/>
    <w:rsid w:val="00107F34"/>
    <w:rsid w:val="00111F7F"/>
    <w:rsid w:val="00112BB0"/>
    <w:rsid w:val="0011436B"/>
    <w:rsid w:val="001171C3"/>
    <w:rsid w:val="001201E9"/>
    <w:rsid w:val="00121667"/>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57C7"/>
    <w:rsid w:val="00375FF3"/>
    <w:rsid w:val="00381C0F"/>
    <w:rsid w:val="003820DA"/>
    <w:rsid w:val="00384094"/>
    <w:rsid w:val="003846DA"/>
    <w:rsid w:val="00385A94"/>
    <w:rsid w:val="00385B07"/>
    <w:rsid w:val="0038726C"/>
    <w:rsid w:val="0039033B"/>
    <w:rsid w:val="003936D6"/>
    <w:rsid w:val="0039620A"/>
    <w:rsid w:val="003963C3"/>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E0E2E"/>
    <w:rsid w:val="003E1A06"/>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2F6"/>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43E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3D2"/>
    <w:rsid w:val="006F1479"/>
    <w:rsid w:val="006F229F"/>
    <w:rsid w:val="006F2ED5"/>
    <w:rsid w:val="006F5700"/>
    <w:rsid w:val="006F728B"/>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6D60"/>
    <w:rsid w:val="00836E8A"/>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7064"/>
    <w:rsid w:val="00937C1D"/>
    <w:rsid w:val="00940F61"/>
    <w:rsid w:val="0094124E"/>
    <w:rsid w:val="00944F61"/>
    <w:rsid w:val="009459BA"/>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C6E"/>
    <w:rsid w:val="00A518AD"/>
    <w:rsid w:val="00A51AE6"/>
    <w:rsid w:val="00A52AC7"/>
    <w:rsid w:val="00A54825"/>
    <w:rsid w:val="00A647F2"/>
    <w:rsid w:val="00A6698A"/>
    <w:rsid w:val="00A67374"/>
    <w:rsid w:val="00A67A2B"/>
    <w:rsid w:val="00A72A10"/>
    <w:rsid w:val="00A72BC9"/>
    <w:rsid w:val="00A74EF9"/>
    <w:rsid w:val="00A750BF"/>
    <w:rsid w:val="00A75251"/>
    <w:rsid w:val="00A75BF9"/>
    <w:rsid w:val="00A77346"/>
    <w:rsid w:val="00A83336"/>
    <w:rsid w:val="00A84077"/>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303D"/>
    <w:rsid w:val="00AF310B"/>
    <w:rsid w:val="00AF3494"/>
    <w:rsid w:val="00AF35E7"/>
    <w:rsid w:val="00AF465C"/>
    <w:rsid w:val="00AF5B94"/>
    <w:rsid w:val="00AF63C9"/>
    <w:rsid w:val="00AF6D03"/>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3964"/>
    <w:rsid w:val="00C13C5B"/>
    <w:rsid w:val="00C1507B"/>
    <w:rsid w:val="00C16178"/>
    <w:rsid w:val="00C165DF"/>
    <w:rsid w:val="00C173B5"/>
    <w:rsid w:val="00C20271"/>
    <w:rsid w:val="00C2060D"/>
    <w:rsid w:val="00C208F5"/>
    <w:rsid w:val="00C212EF"/>
    <w:rsid w:val="00C22A58"/>
    <w:rsid w:val="00C23522"/>
    <w:rsid w:val="00C25EF1"/>
    <w:rsid w:val="00C2625C"/>
    <w:rsid w:val="00C32BD5"/>
    <w:rsid w:val="00C34609"/>
    <w:rsid w:val="00C3736C"/>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70E78"/>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996"/>
    <w:rsid w:val="00D2287D"/>
    <w:rsid w:val="00D24FB3"/>
    <w:rsid w:val="00D2605F"/>
    <w:rsid w:val="00D277AF"/>
    <w:rsid w:val="00D31A1F"/>
    <w:rsid w:val="00D31AAF"/>
    <w:rsid w:val="00D33611"/>
    <w:rsid w:val="00D37A4A"/>
    <w:rsid w:val="00D37B0A"/>
    <w:rsid w:val="00D42734"/>
    <w:rsid w:val="00D43017"/>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583F"/>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1824"/>
    <w:rsid w:val="00F02B6B"/>
    <w:rsid w:val="00F02F31"/>
    <w:rsid w:val="00F03D3E"/>
    <w:rsid w:val="00F057F3"/>
    <w:rsid w:val="00F05E70"/>
    <w:rsid w:val="00F10390"/>
    <w:rsid w:val="00F13F9D"/>
    <w:rsid w:val="00F14C52"/>
    <w:rsid w:val="00F15AFC"/>
    <w:rsid w:val="00F17E8F"/>
    <w:rsid w:val="00F21FA5"/>
    <w:rsid w:val="00F22350"/>
    <w:rsid w:val="00F25D51"/>
    <w:rsid w:val="00F30E82"/>
    <w:rsid w:val="00F32935"/>
    <w:rsid w:val="00F35F0C"/>
    <w:rsid w:val="00F36F6D"/>
    <w:rsid w:val="00F3762E"/>
    <w:rsid w:val="00F41AFB"/>
    <w:rsid w:val="00F426D0"/>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5C23-B6A3-4631-8723-F069BC7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0</cp:revision>
  <cp:lastPrinted>2018-05-18T19:50:00Z</cp:lastPrinted>
  <dcterms:created xsi:type="dcterms:W3CDTF">2018-05-18T18:48:00Z</dcterms:created>
  <dcterms:modified xsi:type="dcterms:W3CDTF">2018-05-18T19:52:00Z</dcterms:modified>
</cp:coreProperties>
</file>